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73E1650A" w:rsidR="00D955FD" w:rsidRDefault="00D955FD" w:rsidP="001B3B90"/>
    <w:p w14:paraId="43C48240" w14:textId="77777777" w:rsidR="007D465C" w:rsidRDefault="007D465C" w:rsidP="001B3B90"/>
    <w:p w14:paraId="03CAC39B" w14:textId="77777777" w:rsidR="00211A08" w:rsidRDefault="00211A08" w:rsidP="001B3B90"/>
    <w:p w14:paraId="23824098" w14:textId="77777777" w:rsidR="007D465C" w:rsidRDefault="007D465C" w:rsidP="001B3B90">
      <w:bookmarkStart w:id="0" w:name="_GoBack"/>
      <w:bookmarkEnd w:id="0"/>
    </w:p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E51C4A">
      <w:headerReference w:type="first" r:id="rId8"/>
      <w:footerReference w:type="first" r:id="rId9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19E53" w14:textId="77777777" w:rsidR="00E85647" w:rsidRDefault="00E85647" w:rsidP="008020A4">
      <w:pPr>
        <w:spacing w:after="0" w:line="240" w:lineRule="auto"/>
      </w:pPr>
      <w:r>
        <w:separator/>
      </w:r>
    </w:p>
  </w:endnote>
  <w:endnote w:type="continuationSeparator" w:id="0">
    <w:p w14:paraId="687CFCC2" w14:textId="77777777" w:rsidR="00E85647" w:rsidRDefault="00E85647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679C" w14:textId="6CD83331" w:rsidR="007D465C" w:rsidRPr="00DE1D10" w:rsidRDefault="007D465C" w:rsidP="007D465C">
    <w:pPr>
      <w:pStyle w:val="Bezodstpw"/>
      <w:rPr>
        <w:rFonts w:ascii="Roboto" w:hAnsi="Roboto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5E4A9D00" wp14:editId="286604F0">
              <wp:simplePos x="0" y="0"/>
              <wp:positionH relativeFrom="column">
                <wp:posOffset>12065</wp:posOffset>
              </wp:positionH>
              <wp:positionV relativeFrom="paragraph">
                <wp:posOffset>59690</wp:posOffset>
              </wp:positionV>
              <wp:extent cx="5400675" cy="635"/>
              <wp:effectExtent l="0" t="0" r="28575" b="37465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F616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.95pt;margin-top:4.7pt;width:425.25pt;height: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" strokecolor="#00b050" strokeweight="1.5pt"/>
          </w:pict>
        </mc:Fallback>
      </mc:AlternateContent>
    </w:r>
  </w:p>
  <w:tbl>
    <w:tblPr>
      <w:tblW w:w="0" w:type="auto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757"/>
      <w:gridCol w:w="206"/>
    </w:tblGrid>
    <w:tr w:rsidR="007D465C" w:rsidRPr="001652B6" w14:paraId="5BBBBD5A" w14:textId="77777777" w:rsidTr="007875D0">
      <w:tc>
        <w:tcPr>
          <w:tcW w:w="0" w:type="auto"/>
          <w:shd w:val="clear" w:color="auto" w:fill="auto"/>
          <w:vAlign w:val="center"/>
        </w:tcPr>
        <w:p w14:paraId="1FAEAAC2" w14:textId="5D80FB78" w:rsidR="007D465C" w:rsidRPr="001652B6" w:rsidRDefault="007D465C" w:rsidP="007D465C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 w:rsidRPr="009F06DB">
            <w:rPr>
              <w:rFonts w:ascii="Roboto Bk" w:hAnsi="Roboto Bk"/>
              <w:noProof/>
              <w:color w:val="2F5496"/>
            </w:rPr>
            <w:drawing>
              <wp:inline distT="0" distB="0" distL="0" distR="0" wp14:anchorId="199607C8" wp14:editId="4414655A">
                <wp:extent cx="57150" cy="171450"/>
                <wp:effectExtent l="0" t="0" r="0" b="0"/>
                <wp:docPr id="27" name="Obraz 27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0AD99B36" w14:textId="77777777" w:rsidR="007D465C" w:rsidRPr="00CD2790" w:rsidRDefault="007D465C" w:rsidP="007D465C">
          <w:pPr>
            <w:pStyle w:val="Bezodstpw"/>
            <w:jc w:val="center"/>
            <w:rPr>
              <w:rFonts w:ascii="Roboto Bk" w:hAnsi="Roboto Bk"/>
              <w:b/>
              <w:bCs/>
              <w:color w:val="009D4B"/>
              <w:sz w:val="18"/>
              <w:szCs w:val="18"/>
            </w:rPr>
          </w:pPr>
          <w:r>
            <w:rPr>
              <w:rFonts w:ascii="Roboto Bk" w:hAnsi="Roboto Bk"/>
              <w:noProof/>
              <w:color w:val="009D4B"/>
              <w:sz w:val="28"/>
              <w:szCs w:val="28"/>
            </w:rPr>
            <w:t>KIŚiB</w:t>
          </w:r>
        </w:p>
      </w:tc>
      <w:tc>
        <w:tcPr>
          <w:tcW w:w="0" w:type="auto"/>
          <w:shd w:val="clear" w:color="auto" w:fill="auto"/>
          <w:vAlign w:val="center"/>
        </w:tcPr>
        <w:p w14:paraId="59242C13" w14:textId="3A141300" w:rsidR="007D465C" w:rsidRPr="001652B6" w:rsidRDefault="007D465C" w:rsidP="007D465C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 w:rsidRPr="003E1DC3">
            <w:rPr>
              <w:noProof/>
            </w:rPr>
            <w:drawing>
              <wp:inline distT="0" distB="0" distL="0" distR="0" wp14:anchorId="2BB535A3" wp14:editId="59E82659">
                <wp:extent cx="95250" cy="171450"/>
                <wp:effectExtent l="0" t="0" r="0" b="0"/>
                <wp:docPr id="26" name="Obraz 26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C077A" w14:textId="77777777" w:rsidR="007D465C" w:rsidRPr="001939E1" w:rsidRDefault="007D465C" w:rsidP="007D465C">
    <w:pPr>
      <w:pStyle w:val="Bezodstpw"/>
      <w:spacing w:line="276" w:lineRule="auto"/>
      <w:ind w:right="-568"/>
      <w:rPr>
        <w:rFonts w:ascii="Roboto" w:hAnsi="Roboto"/>
        <w:b/>
        <w:bCs/>
        <w:sz w:val="24"/>
        <w:szCs w:val="24"/>
      </w:rPr>
    </w:pPr>
    <w:r>
      <w:rPr>
        <w:rFonts w:ascii="Roboto" w:hAnsi="Roboto"/>
        <w:b/>
        <w:bCs/>
        <w:sz w:val="24"/>
        <w:szCs w:val="24"/>
      </w:rPr>
      <w:t>Katedra Inżynierii Środowiska i</w:t>
    </w:r>
    <w:r w:rsidRPr="001939E1">
      <w:rPr>
        <w:rFonts w:ascii="Roboto" w:hAnsi="Roboto"/>
        <w:b/>
        <w:bCs/>
        <w:sz w:val="24"/>
        <w:szCs w:val="24"/>
      </w:rPr>
      <w:t xml:space="preserve"> Biotechnologii </w:t>
    </w:r>
    <w:r>
      <w:rPr>
        <w:rFonts w:ascii="Roboto" w:hAnsi="Roboto"/>
        <w:b/>
        <w:bCs/>
        <w:sz w:val="24"/>
        <w:szCs w:val="24"/>
      </w:rPr>
      <w:t xml:space="preserve">- </w:t>
    </w:r>
    <w:r w:rsidRPr="0054195B">
      <w:rPr>
        <w:rFonts w:ascii="Roboto" w:hAnsi="Roboto"/>
        <w:b/>
        <w:bCs/>
        <w:sz w:val="24"/>
        <w:szCs w:val="24"/>
      </w:rPr>
      <w:t xml:space="preserve">Wydział </w:t>
    </w:r>
    <w:r>
      <w:rPr>
        <w:rFonts w:ascii="Roboto" w:hAnsi="Roboto"/>
        <w:b/>
        <w:bCs/>
        <w:sz w:val="24"/>
        <w:szCs w:val="24"/>
      </w:rPr>
      <w:t xml:space="preserve">Infrastruktury i </w:t>
    </w:r>
    <w:r w:rsidRPr="0054195B">
      <w:rPr>
        <w:rFonts w:ascii="Roboto" w:hAnsi="Roboto"/>
        <w:b/>
        <w:bCs/>
        <w:sz w:val="24"/>
        <w:szCs w:val="24"/>
      </w:rPr>
      <w:t>Środowiska</w:t>
    </w:r>
  </w:p>
  <w:p w14:paraId="0197AEBD" w14:textId="77777777" w:rsidR="007D465C" w:rsidRPr="0054195B" w:rsidRDefault="007D465C" w:rsidP="007D465C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54195B">
      <w:rPr>
        <w:rFonts w:ascii="Roboto" w:hAnsi="Roboto"/>
        <w:b/>
        <w:bCs/>
        <w:sz w:val="24"/>
        <w:szCs w:val="24"/>
      </w:rPr>
      <w:t>Politechnika Częstochowska</w:t>
    </w:r>
  </w:p>
  <w:p w14:paraId="33172CDA" w14:textId="77777777" w:rsidR="007D465C" w:rsidRPr="0054195B" w:rsidRDefault="007D465C" w:rsidP="007D465C">
    <w:pPr>
      <w:pStyle w:val="Bezodstpw"/>
      <w:spacing w:line="276" w:lineRule="auto"/>
      <w:rPr>
        <w:rFonts w:ascii="Roboto" w:hAnsi="Roboto"/>
        <w:sz w:val="24"/>
        <w:szCs w:val="24"/>
      </w:rPr>
    </w:pPr>
    <w:r w:rsidRPr="0054195B">
      <w:rPr>
        <w:rFonts w:ascii="Roboto" w:hAnsi="Roboto"/>
        <w:sz w:val="24"/>
        <w:szCs w:val="24"/>
      </w:rPr>
      <w:t>ul. Brzeźnicka 60A, 42-201 Częstochowa</w:t>
    </w:r>
  </w:p>
  <w:p w14:paraId="1B2076C6" w14:textId="0F2956C6" w:rsidR="007D465C" w:rsidRPr="0054195B" w:rsidRDefault="007D465C" w:rsidP="007D465C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 +48 34 325 09 17</w:t>
    </w:r>
    <w:r w:rsidRPr="0054195B">
      <w:rPr>
        <w:rFonts w:ascii="Roboto" w:hAnsi="Roboto"/>
        <w:sz w:val="24"/>
        <w:szCs w:val="24"/>
      </w:rPr>
      <w:t xml:space="preserve">, e-mail: </w:t>
    </w:r>
    <w:r w:rsidRPr="002E7F4E">
      <w:rPr>
        <w:rFonts w:ascii="Roboto" w:hAnsi="Roboto"/>
        <w:sz w:val="24"/>
        <w:szCs w:val="24"/>
      </w:rPr>
      <w:t>bok.kisib.wiis</w:t>
    </w:r>
    <w:r w:rsidRPr="0054195B">
      <w:rPr>
        <w:rFonts w:ascii="Roboto" w:hAnsi="Roboto"/>
        <w:sz w:val="24"/>
        <w:szCs w:val="24"/>
      </w:rPr>
      <w:t>@pcz.pl</w:t>
    </w:r>
    <w:r>
      <w:rPr>
        <w:noProof/>
      </w:rPr>
      <w:drawing>
        <wp:anchor distT="0" distB="0" distL="114300" distR="114300" simplePos="0" relativeHeight="251715072" behindDoc="1" locked="0" layoutInCell="1" allowOverlap="1" wp14:anchorId="6F75E9C4" wp14:editId="432C2236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28" name="Obraz 28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94529" w14:textId="77777777" w:rsidR="007D465C" w:rsidRPr="0054195B" w:rsidRDefault="007D465C" w:rsidP="007D465C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00A64B"/>
        <w:sz w:val="24"/>
        <w:szCs w:val="24"/>
      </w:rPr>
    </w:pPr>
    <w:r w:rsidRPr="0054195B">
      <w:rPr>
        <w:rFonts w:ascii="Roboto" w:hAnsi="Roboto"/>
        <w:b/>
        <w:color w:val="00A64B"/>
        <w:sz w:val="24"/>
        <w:szCs w:val="24"/>
      </w:rPr>
      <w:t>wis.pcz.pl</w:t>
    </w:r>
  </w:p>
  <w:p w14:paraId="19F0A677" w14:textId="2B224F58" w:rsidR="001B3B90" w:rsidRPr="007D465C" w:rsidRDefault="001B3B90" w:rsidP="007D4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CC8DA" w14:textId="77777777" w:rsidR="00E85647" w:rsidRDefault="00E85647" w:rsidP="008020A4">
      <w:pPr>
        <w:spacing w:after="0" w:line="240" w:lineRule="auto"/>
      </w:pPr>
      <w:r>
        <w:separator/>
      </w:r>
    </w:p>
  </w:footnote>
  <w:footnote w:type="continuationSeparator" w:id="0">
    <w:p w14:paraId="00D0B3A7" w14:textId="77777777" w:rsidR="00E85647" w:rsidRDefault="00E85647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5339" w14:textId="6719EDEE" w:rsidR="007D465C" w:rsidRDefault="007D465C" w:rsidP="007D465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6BFB58E5" wp14:editId="3C74C798">
              <wp:simplePos x="0" y="0"/>
              <wp:positionH relativeFrom="column">
                <wp:posOffset>12065</wp:posOffset>
              </wp:positionH>
              <wp:positionV relativeFrom="paragraph">
                <wp:posOffset>642620</wp:posOffset>
              </wp:positionV>
              <wp:extent cx="5400675" cy="635"/>
              <wp:effectExtent l="0" t="0" r="28575" b="37465"/>
              <wp:wrapNone/>
              <wp:docPr id="25" name="Łącznik prosty ze strzałką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EAD0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5" o:spid="_x0000_s1026" type="#_x0000_t32" style="position:absolute;margin-left:.95pt;margin-top:50.6pt;width:425.25pt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" strokecolor="#00b050" strokeweight="1.5pt"/>
          </w:pict>
        </mc:Fallback>
      </mc:AlternateContent>
    </w:r>
    <w:r w:rsidRPr="00313121">
      <w:rPr>
        <w:noProof/>
      </w:rPr>
      <w:drawing>
        <wp:inline distT="0" distB="0" distL="0" distR="0" wp14:anchorId="248E2A37" wp14:editId="2C19EC74">
          <wp:extent cx="4559425" cy="541399"/>
          <wp:effectExtent l="0" t="0" r="0" b="0"/>
          <wp:docPr id="24" name="Obraz 24" descr="Logo Politechniki Częstochowskiej&#10;Logo Wydziału  Infrastruktury i Środowiska" title="Logo PCz logo W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 Politechniki Częstochowskiej&#10;Logo Wydziału  Infrastruktury i Środowiska" title="Logo PCz logo WI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0D05C7" w:rsidRDefault="001B3B90" w:rsidP="000D0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85A5F"/>
    <w:rsid w:val="0029749B"/>
    <w:rsid w:val="002B0BE2"/>
    <w:rsid w:val="002D3C49"/>
    <w:rsid w:val="002E68C5"/>
    <w:rsid w:val="002F76B6"/>
    <w:rsid w:val="00340AED"/>
    <w:rsid w:val="00353C8F"/>
    <w:rsid w:val="00365F04"/>
    <w:rsid w:val="00377A65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7D465C"/>
    <w:rsid w:val="008020A4"/>
    <w:rsid w:val="00810D53"/>
    <w:rsid w:val="00827335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DF5DCD"/>
    <w:rsid w:val="00E0049B"/>
    <w:rsid w:val="00E10F89"/>
    <w:rsid w:val="00E150D7"/>
    <w:rsid w:val="00E23C06"/>
    <w:rsid w:val="00E345C0"/>
    <w:rsid w:val="00E51C4A"/>
    <w:rsid w:val="00E85647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B81D-E460-47B1-BCC7-504651E6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3:15:00Z</dcterms:created>
  <dcterms:modified xsi:type="dcterms:W3CDTF">2023-02-06T13:15:00Z</dcterms:modified>
</cp:coreProperties>
</file>